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BBD2F" w14:textId="319780A3" w:rsidR="00F67456" w:rsidRPr="007F7142" w:rsidRDefault="00FC5FFB" w:rsidP="00F67456">
      <w:pPr>
        <w:pStyle w:val="Ttulo2"/>
        <w:jc w:val="center"/>
        <w:rPr>
          <w:color w:val="0070C0"/>
          <w:lang w:val="es-419"/>
        </w:rPr>
      </w:pPr>
      <w:bookmarkStart w:id="0" w:name="_Toc529283864"/>
      <w:bookmarkStart w:id="1" w:name="_Toc54732038"/>
      <w:bookmarkStart w:id="2" w:name="_Toc435617285"/>
      <w:r w:rsidRPr="007F7142">
        <w:rPr>
          <w:color w:val="0070C0"/>
          <w:lang w:val="es-419"/>
        </w:rPr>
        <w:t xml:space="preserve">FORMULARIO </w:t>
      </w:r>
      <w:r w:rsidR="002738B4" w:rsidRPr="007F7142">
        <w:rPr>
          <w:color w:val="0070C0"/>
          <w:lang w:val="es-419"/>
        </w:rPr>
        <w:t>DE</w:t>
      </w:r>
      <w:r w:rsidR="00F67456" w:rsidRPr="007F7142">
        <w:rPr>
          <w:color w:val="0070C0"/>
          <w:lang w:val="es-419"/>
        </w:rPr>
        <w:t xml:space="preserve"> </w:t>
      </w:r>
      <w:r w:rsidR="003D584D" w:rsidRPr="007F7142">
        <w:rPr>
          <w:color w:val="0070C0"/>
          <w:lang w:val="es-419"/>
        </w:rPr>
        <w:t xml:space="preserve">POSTULACIÓN </w:t>
      </w:r>
      <w:r w:rsidR="003D584D" w:rsidRPr="007F7142">
        <w:rPr>
          <w:rFonts w:asciiTheme="minorHAnsi" w:hAnsiTheme="minorHAnsi"/>
          <w:color w:val="0070C0"/>
          <w:lang w:val="es-419"/>
        </w:rPr>
        <w:t>CONCURSO DE</w:t>
      </w:r>
      <w:r w:rsidR="00E47B8C" w:rsidRPr="007F7142">
        <w:rPr>
          <w:rFonts w:asciiTheme="minorHAnsi" w:hAnsiTheme="minorHAnsi"/>
          <w:color w:val="0070C0"/>
          <w:lang w:val="es-419"/>
        </w:rPr>
        <w:t xml:space="preserve"> INVESTIGACIÓN</w:t>
      </w:r>
      <w:r w:rsidR="00BE7C2B" w:rsidRPr="007F7142">
        <w:rPr>
          <w:rFonts w:asciiTheme="minorHAnsi" w:hAnsiTheme="minorHAnsi"/>
          <w:color w:val="0070C0"/>
          <w:lang w:val="es-419"/>
        </w:rPr>
        <w:t xml:space="preserve"> </w:t>
      </w:r>
      <w:r w:rsidR="00A4003B" w:rsidRPr="007F7142">
        <w:rPr>
          <w:rFonts w:asciiTheme="minorHAnsi" w:hAnsiTheme="minorHAnsi"/>
          <w:color w:val="0070C0"/>
          <w:lang w:val="es-419"/>
        </w:rPr>
        <w:t>I</w:t>
      </w:r>
      <w:r w:rsidR="00BE7C2B" w:rsidRPr="007F7142">
        <w:rPr>
          <w:rFonts w:asciiTheme="minorHAnsi" w:hAnsiTheme="minorHAnsi"/>
          <w:color w:val="0070C0"/>
          <w:lang w:val="es-419"/>
        </w:rPr>
        <w:t>N</w:t>
      </w:r>
      <w:r w:rsidR="00A4003B" w:rsidRPr="007F7142">
        <w:rPr>
          <w:rFonts w:asciiTheme="minorHAnsi" w:hAnsiTheme="minorHAnsi"/>
          <w:color w:val="0070C0"/>
          <w:lang w:val="es-419"/>
        </w:rPr>
        <w:t xml:space="preserve">TERDISCIPLINARIA </w:t>
      </w:r>
      <w:bookmarkEnd w:id="0"/>
      <w:r w:rsidR="00694DCE" w:rsidRPr="007F7142">
        <w:rPr>
          <w:rFonts w:asciiTheme="minorHAnsi" w:hAnsiTheme="minorHAnsi"/>
          <w:color w:val="0070C0"/>
          <w:lang w:val="es-419"/>
        </w:rPr>
        <w:t>202</w:t>
      </w:r>
      <w:r w:rsidR="00A4003B" w:rsidRPr="007F7142">
        <w:rPr>
          <w:rFonts w:asciiTheme="minorHAnsi" w:hAnsiTheme="minorHAnsi"/>
          <w:color w:val="0070C0"/>
          <w:lang w:val="es-419"/>
        </w:rPr>
        <w:t>1</w:t>
      </w:r>
      <w:bookmarkEnd w:id="1"/>
      <w:r w:rsidR="00BE7C2B" w:rsidRPr="007F7142">
        <w:rPr>
          <w:color w:val="0070C0"/>
          <w:lang w:val="es-419"/>
        </w:rPr>
        <w:t xml:space="preserve"> </w:t>
      </w:r>
      <w:bookmarkEnd w:id="2"/>
    </w:p>
    <w:p w14:paraId="31D5A07F" w14:textId="77777777" w:rsidR="003D584D" w:rsidRPr="00A4003B" w:rsidRDefault="003D584D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  <w:rPr>
          <w:lang w:val="es-419"/>
        </w:rPr>
      </w:pPr>
      <w:r w:rsidRPr="00A4003B">
        <w:rPr>
          <w:b/>
          <w:lang w:val="es-419"/>
        </w:rPr>
        <w:t>Identificación del proyecto</w:t>
      </w:r>
      <w:r w:rsidRPr="00A4003B">
        <w:rPr>
          <w:lang w:val="es-419"/>
        </w:rPr>
        <w:t xml:space="preserve">: </w:t>
      </w:r>
    </w:p>
    <w:p w14:paraId="6B7AFBAE" w14:textId="77777777" w:rsidR="00F61460" w:rsidRPr="00A4003B" w:rsidRDefault="00F61460" w:rsidP="001A083C">
      <w:pPr>
        <w:rPr>
          <w:lang w:val="es-419"/>
        </w:rPr>
      </w:pPr>
    </w:p>
    <w:p w14:paraId="6816305A" w14:textId="77777777" w:rsidR="00FC5FFB" w:rsidRPr="00A4003B" w:rsidRDefault="003D584D" w:rsidP="00A4003B">
      <w:pPr>
        <w:pStyle w:val="Prrafodelista"/>
        <w:numPr>
          <w:ilvl w:val="1"/>
          <w:numId w:val="42"/>
        </w:numPr>
        <w:spacing w:line="360" w:lineRule="auto"/>
        <w:ind w:left="720" w:hanging="720"/>
        <w:rPr>
          <w:lang w:val="es-419"/>
        </w:rPr>
      </w:pPr>
      <w:r w:rsidRPr="00A4003B">
        <w:rPr>
          <w:lang w:val="es-419"/>
        </w:rPr>
        <w:t>T</w:t>
      </w:r>
      <w:r w:rsidR="00FC5FFB" w:rsidRPr="00A4003B">
        <w:rPr>
          <w:lang w:val="es-419"/>
        </w:rPr>
        <w:t>ítulo:</w:t>
      </w:r>
    </w:p>
    <w:p w14:paraId="3649ED7F" w14:textId="57ED4CF1" w:rsidR="00FC5FFB" w:rsidRPr="00A4003B" w:rsidRDefault="00694DCE" w:rsidP="00A4003B">
      <w:pPr>
        <w:pStyle w:val="Prrafodelista"/>
        <w:numPr>
          <w:ilvl w:val="1"/>
          <w:numId w:val="42"/>
        </w:numPr>
        <w:spacing w:line="360" w:lineRule="auto"/>
        <w:ind w:left="720" w:hanging="720"/>
        <w:rPr>
          <w:lang w:val="es-419"/>
        </w:rPr>
      </w:pPr>
      <w:r w:rsidRPr="00A4003B">
        <w:rPr>
          <w:lang w:val="es-419"/>
        </w:rPr>
        <w:t xml:space="preserve">Nombre </w:t>
      </w:r>
      <w:r w:rsidR="00A4003B">
        <w:rPr>
          <w:lang w:val="es-419"/>
        </w:rPr>
        <w:t>de IR</w:t>
      </w:r>
      <w:r w:rsidR="00FC5FFB" w:rsidRPr="00A4003B">
        <w:rPr>
          <w:lang w:val="es-419"/>
        </w:rPr>
        <w:t>:</w:t>
      </w:r>
    </w:p>
    <w:p w14:paraId="4D290431" w14:textId="304887CA" w:rsidR="005C5A6B" w:rsidRPr="00A4003B" w:rsidRDefault="005C5A6B" w:rsidP="00A4003B">
      <w:pPr>
        <w:pStyle w:val="Prrafodelista"/>
        <w:numPr>
          <w:ilvl w:val="1"/>
          <w:numId w:val="42"/>
        </w:numPr>
        <w:spacing w:line="360" w:lineRule="auto"/>
        <w:ind w:left="720" w:hanging="720"/>
        <w:rPr>
          <w:lang w:val="es-419"/>
        </w:rPr>
      </w:pPr>
      <w:r w:rsidRPr="00A4003B">
        <w:rPr>
          <w:lang w:val="es-419"/>
        </w:rPr>
        <w:t xml:space="preserve">Unidad Académica </w:t>
      </w:r>
      <w:r w:rsidR="00A4003B">
        <w:rPr>
          <w:lang w:val="es-419"/>
        </w:rPr>
        <w:t xml:space="preserve">IR </w:t>
      </w:r>
      <w:r w:rsidRPr="00A4003B">
        <w:rPr>
          <w:lang w:val="es-419"/>
        </w:rPr>
        <w:t>(Escuela o Facultad):</w:t>
      </w:r>
    </w:p>
    <w:p w14:paraId="3992AA96" w14:textId="65CA95B2" w:rsidR="00B507C0" w:rsidRDefault="00A4003B" w:rsidP="00A4003B">
      <w:pPr>
        <w:pStyle w:val="Prrafodelista"/>
        <w:numPr>
          <w:ilvl w:val="1"/>
          <w:numId w:val="42"/>
        </w:numPr>
        <w:spacing w:line="360" w:lineRule="auto"/>
        <w:ind w:left="720" w:hanging="720"/>
        <w:rPr>
          <w:lang w:val="es-419"/>
        </w:rPr>
      </w:pPr>
      <w:r>
        <w:rPr>
          <w:lang w:val="es-419"/>
        </w:rPr>
        <w:t>Disciplina principal proyecto</w:t>
      </w:r>
      <w:r w:rsidR="00B507C0" w:rsidRPr="00A4003B">
        <w:rPr>
          <w:lang w:val="es-419"/>
        </w:rPr>
        <w:t>:</w:t>
      </w:r>
    </w:p>
    <w:p w14:paraId="28F8CEF0" w14:textId="492BD698" w:rsidR="00A4003B" w:rsidRPr="00A4003B" w:rsidRDefault="00A4003B" w:rsidP="00A4003B">
      <w:pPr>
        <w:pStyle w:val="Prrafodelista"/>
        <w:numPr>
          <w:ilvl w:val="1"/>
          <w:numId w:val="42"/>
        </w:numPr>
        <w:spacing w:line="360" w:lineRule="auto"/>
        <w:ind w:left="720" w:hanging="720"/>
        <w:rPr>
          <w:lang w:val="es-419"/>
        </w:rPr>
      </w:pPr>
      <w:r>
        <w:rPr>
          <w:lang w:val="es-419"/>
        </w:rPr>
        <w:t xml:space="preserve">Otras disciplinas del proyecto: </w:t>
      </w:r>
    </w:p>
    <w:p w14:paraId="4AA70DB7" w14:textId="01A3235D" w:rsidR="005C5A6B" w:rsidRPr="00A4003B" w:rsidRDefault="00FC5FFB" w:rsidP="00A4003B">
      <w:pPr>
        <w:pStyle w:val="Prrafodelista"/>
        <w:numPr>
          <w:ilvl w:val="1"/>
          <w:numId w:val="42"/>
        </w:numPr>
        <w:spacing w:line="360" w:lineRule="auto"/>
        <w:ind w:left="720" w:hanging="720"/>
        <w:rPr>
          <w:lang w:val="es-419"/>
        </w:rPr>
      </w:pPr>
      <w:r w:rsidRPr="00A4003B">
        <w:rPr>
          <w:lang w:val="es-419"/>
        </w:rPr>
        <w:t>P</w:t>
      </w:r>
      <w:r w:rsidR="003D584D" w:rsidRPr="00A4003B">
        <w:rPr>
          <w:lang w:val="es-419"/>
        </w:rPr>
        <w:t>alabras claves</w:t>
      </w:r>
      <w:r w:rsidR="003102BC" w:rsidRPr="00A4003B">
        <w:rPr>
          <w:lang w:val="es-419"/>
        </w:rPr>
        <w:t xml:space="preserve"> </w:t>
      </w:r>
      <w:r w:rsidR="00B507C0" w:rsidRPr="00A4003B">
        <w:rPr>
          <w:lang w:val="es-419"/>
        </w:rPr>
        <w:t>del proyecto</w:t>
      </w:r>
      <w:r w:rsidR="00A4003B">
        <w:rPr>
          <w:lang w:val="es-419"/>
        </w:rPr>
        <w:t xml:space="preserve"> </w:t>
      </w:r>
      <w:r w:rsidR="003102BC" w:rsidRPr="00A4003B">
        <w:rPr>
          <w:lang w:val="es-419"/>
        </w:rPr>
        <w:t>(3)</w:t>
      </w:r>
      <w:r w:rsidRPr="00A4003B">
        <w:rPr>
          <w:lang w:val="es-419"/>
        </w:rPr>
        <w:t>:</w:t>
      </w:r>
      <w:r w:rsidR="005C5A6B" w:rsidRPr="00A4003B">
        <w:rPr>
          <w:lang w:val="es-419"/>
        </w:rPr>
        <w:t xml:space="preserve"> </w:t>
      </w:r>
    </w:p>
    <w:p w14:paraId="78CF0CDF" w14:textId="5CF77711" w:rsidR="005C5A6B" w:rsidRDefault="00A4003B" w:rsidP="00A4003B">
      <w:pPr>
        <w:pStyle w:val="Prrafodelista"/>
        <w:numPr>
          <w:ilvl w:val="1"/>
          <w:numId w:val="42"/>
        </w:numPr>
        <w:spacing w:line="360" w:lineRule="auto"/>
        <w:ind w:left="720" w:hanging="720"/>
        <w:rPr>
          <w:lang w:val="es-419"/>
        </w:rPr>
      </w:pPr>
      <w:r>
        <w:rPr>
          <w:lang w:val="es-419"/>
        </w:rPr>
        <w:t>Equipo de investigadores y estudi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5"/>
        <w:gridCol w:w="748"/>
        <w:gridCol w:w="920"/>
        <w:gridCol w:w="1321"/>
        <w:gridCol w:w="1492"/>
        <w:gridCol w:w="1170"/>
        <w:gridCol w:w="2062"/>
      </w:tblGrid>
      <w:tr w:rsidR="0066718C" w:rsidRPr="00A4003B" w14:paraId="36185063" w14:textId="77777777" w:rsidTr="002F7533">
        <w:tc>
          <w:tcPr>
            <w:tcW w:w="8828" w:type="dxa"/>
            <w:gridSpan w:val="7"/>
          </w:tcPr>
          <w:p w14:paraId="4B5C7C45" w14:textId="77777777" w:rsidR="0066718C" w:rsidRPr="0066718C" w:rsidRDefault="0066718C" w:rsidP="0066718C">
            <w:pPr>
              <w:rPr>
                <w:b/>
                <w:bCs/>
                <w:lang w:val="es-419"/>
              </w:rPr>
            </w:pPr>
            <w:r w:rsidRPr="0066718C">
              <w:rPr>
                <w:b/>
                <w:bCs/>
                <w:lang w:val="es-419"/>
              </w:rPr>
              <w:t>Académicos UAI</w:t>
            </w:r>
          </w:p>
        </w:tc>
      </w:tr>
      <w:tr w:rsidR="0066718C" w:rsidRPr="006812BC" w14:paraId="69AE35C4" w14:textId="77777777" w:rsidTr="002F7533">
        <w:tc>
          <w:tcPr>
            <w:tcW w:w="1115" w:type="dxa"/>
          </w:tcPr>
          <w:p w14:paraId="5DD0C054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Nombre y Apellido</w:t>
            </w:r>
          </w:p>
        </w:tc>
        <w:tc>
          <w:tcPr>
            <w:tcW w:w="748" w:type="dxa"/>
          </w:tcPr>
          <w:p w14:paraId="2C6F329B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Rut</w:t>
            </w:r>
          </w:p>
        </w:tc>
        <w:tc>
          <w:tcPr>
            <w:tcW w:w="920" w:type="dxa"/>
          </w:tcPr>
          <w:p w14:paraId="40F520DA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Carga 2021</w:t>
            </w:r>
          </w:p>
        </w:tc>
        <w:tc>
          <w:tcPr>
            <w:tcW w:w="1321" w:type="dxa"/>
          </w:tcPr>
          <w:p w14:paraId="16FA1C0C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Unidad Académica</w:t>
            </w:r>
          </w:p>
        </w:tc>
        <w:tc>
          <w:tcPr>
            <w:tcW w:w="1492" w:type="dxa"/>
          </w:tcPr>
          <w:p w14:paraId="1412AB77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Disciplina de investigación</w:t>
            </w:r>
          </w:p>
        </w:tc>
        <w:tc>
          <w:tcPr>
            <w:tcW w:w="1170" w:type="dxa"/>
          </w:tcPr>
          <w:p w14:paraId="2B48A310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Rol en el proyecto</w:t>
            </w:r>
          </w:p>
        </w:tc>
        <w:tc>
          <w:tcPr>
            <w:tcW w:w="2062" w:type="dxa"/>
          </w:tcPr>
          <w:p w14:paraId="1CA46472" w14:textId="77777777" w:rsidR="0066718C" w:rsidRPr="006812BC" w:rsidRDefault="0066718C" w:rsidP="002F7533">
            <w:pPr>
              <w:rPr>
                <w:lang w:val="es-US"/>
              </w:rPr>
            </w:pPr>
            <w:r w:rsidRPr="006812BC">
              <w:rPr>
                <w:lang w:val="es-US"/>
              </w:rPr>
              <w:t xml:space="preserve">Link a red social de divulgación </w:t>
            </w:r>
            <w:r w:rsidRPr="006812BC">
              <w:rPr>
                <w:sz w:val="20"/>
                <w:szCs w:val="20"/>
                <w:lang w:val="es-US"/>
              </w:rPr>
              <w:t xml:space="preserve">(Google </w:t>
            </w:r>
            <w:proofErr w:type="spellStart"/>
            <w:r w:rsidRPr="006812BC">
              <w:rPr>
                <w:sz w:val="20"/>
                <w:szCs w:val="20"/>
                <w:lang w:val="es-US"/>
              </w:rPr>
              <w:t>scholar</w:t>
            </w:r>
            <w:proofErr w:type="spellEnd"/>
            <w:r w:rsidRPr="006812BC">
              <w:rPr>
                <w:sz w:val="20"/>
                <w:szCs w:val="20"/>
                <w:lang w:val="es-US"/>
              </w:rPr>
              <w:t xml:space="preserve">, </w:t>
            </w:r>
            <w:proofErr w:type="spellStart"/>
            <w:r w:rsidRPr="006812BC">
              <w:rPr>
                <w:sz w:val="20"/>
                <w:szCs w:val="20"/>
                <w:lang w:val="es-US"/>
              </w:rPr>
              <w:t>researchgate</w:t>
            </w:r>
            <w:proofErr w:type="spellEnd"/>
            <w:r w:rsidRPr="006812BC">
              <w:rPr>
                <w:sz w:val="20"/>
                <w:szCs w:val="20"/>
                <w:lang w:val="es-US"/>
              </w:rPr>
              <w:t xml:space="preserve">, </w:t>
            </w:r>
            <w:proofErr w:type="spellStart"/>
            <w:r w:rsidRPr="006812BC">
              <w:rPr>
                <w:sz w:val="20"/>
                <w:szCs w:val="20"/>
                <w:lang w:val="es-US"/>
              </w:rPr>
              <w:t>etc</w:t>
            </w:r>
            <w:proofErr w:type="spellEnd"/>
            <w:r>
              <w:rPr>
                <w:lang w:val="es-US"/>
              </w:rPr>
              <w:t>)</w:t>
            </w:r>
          </w:p>
        </w:tc>
      </w:tr>
      <w:tr w:rsidR="0066718C" w:rsidRPr="006812BC" w14:paraId="69390858" w14:textId="77777777" w:rsidTr="002F7533">
        <w:tc>
          <w:tcPr>
            <w:tcW w:w="1115" w:type="dxa"/>
          </w:tcPr>
          <w:p w14:paraId="5B517D90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748" w:type="dxa"/>
          </w:tcPr>
          <w:p w14:paraId="604AE397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920" w:type="dxa"/>
          </w:tcPr>
          <w:p w14:paraId="3409EF5F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321" w:type="dxa"/>
          </w:tcPr>
          <w:p w14:paraId="7C30EF57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492" w:type="dxa"/>
          </w:tcPr>
          <w:p w14:paraId="7C5AE905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170" w:type="dxa"/>
          </w:tcPr>
          <w:p w14:paraId="46AA4DF1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2062" w:type="dxa"/>
          </w:tcPr>
          <w:p w14:paraId="0E7CEA66" w14:textId="77777777" w:rsidR="0066718C" w:rsidRPr="006812BC" w:rsidRDefault="0066718C" w:rsidP="002F7533">
            <w:pPr>
              <w:rPr>
                <w:lang w:val="es-US"/>
              </w:rPr>
            </w:pPr>
          </w:p>
        </w:tc>
      </w:tr>
      <w:tr w:rsidR="0066718C" w:rsidRPr="006812BC" w14:paraId="1E772F79" w14:textId="77777777" w:rsidTr="002F7533">
        <w:tc>
          <w:tcPr>
            <w:tcW w:w="1115" w:type="dxa"/>
          </w:tcPr>
          <w:p w14:paraId="4C020823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748" w:type="dxa"/>
          </w:tcPr>
          <w:p w14:paraId="04FEFD56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920" w:type="dxa"/>
          </w:tcPr>
          <w:p w14:paraId="45497ED2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321" w:type="dxa"/>
          </w:tcPr>
          <w:p w14:paraId="2F930912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492" w:type="dxa"/>
          </w:tcPr>
          <w:p w14:paraId="36CFB5A8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170" w:type="dxa"/>
          </w:tcPr>
          <w:p w14:paraId="5978B7C2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2062" w:type="dxa"/>
          </w:tcPr>
          <w:p w14:paraId="072E837E" w14:textId="77777777" w:rsidR="0066718C" w:rsidRPr="006812BC" w:rsidRDefault="0066718C" w:rsidP="002F7533">
            <w:pPr>
              <w:rPr>
                <w:lang w:val="es-US"/>
              </w:rPr>
            </w:pPr>
          </w:p>
        </w:tc>
      </w:tr>
      <w:tr w:rsidR="0066718C" w:rsidRPr="006812BC" w14:paraId="5E2E31FB" w14:textId="77777777" w:rsidTr="002F7533">
        <w:tc>
          <w:tcPr>
            <w:tcW w:w="1115" w:type="dxa"/>
          </w:tcPr>
          <w:p w14:paraId="5D64FF5C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748" w:type="dxa"/>
          </w:tcPr>
          <w:p w14:paraId="06A5546D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920" w:type="dxa"/>
          </w:tcPr>
          <w:p w14:paraId="0FA49193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321" w:type="dxa"/>
          </w:tcPr>
          <w:p w14:paraId="37715BD1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492" w:type="dxa"/>
          </w:tcPr>
          <w:p w14:paraId="12DC293C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170" w:type="dxa"/>
          </w:tcPr>
          <w:p w14:paraId="2326A124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2062" w:type="dxa"/>
          </w:tcPr>
          <w:p w14:paraId="1C009A5A" w14:textId="77777777" w:rsidR="0066718C" w:rsidRPr="006812BC" w:rsidRDefault="0066718C" w:rsidP="002F7533">
            <w:pPr>
              <w:rPr>
                <w:lang w:val="es-US"/>
              </w:rPr>
            </w:pPr>
          </w:p>
        </w:tc>
      </w:tr>
      <w:tr w:rsidR="0066718C" w:rsidRPr="006812BC" w14:paraId="5FC0D4F0" w14:textId="77777777" w:rsidTr="002F7533">
        <w:tc>
          <w:tcPr>
            <w:tcW w:w="1115" w:type="dxa"/>
          </w:tcPr>
          <w:p w14:paraId="2D40485F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748" w:type="dxa"/>
          </w:tcPr>
          <w:p w14:paraId="1625245A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920" w:type="dxa"/>
          </w:tcPr>
          <w:p w14:paraId="29F0613F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321" w:type="dxa"/>
          </w:tcPr>
          <w:p w14:paraId="05CF6B7B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492" w:type="dxa"/>
          </w:tcPr>
          <w:p w14:paraId="015B0D01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170" w:type="dxa"/>
          </w:tcPr>
          <w:p w14:paraId="1D0E7F23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2062" w:type="dxa"/>
          </w:tcPr>
          <w:p w14:paraId="503015CA" w14:textId="77777777" w:rsidR="0066718C" w:rsidRPr="006812BC" w:rsidRDefault="0066718C" w:rsidP="002F7533">
            <w:pPr>
              <w:rPr>
                <w:lang w:val="es-US"/>
              </w:rPr>
            </w:pPr>
          </w:p>
        </w:tc>
      </w:tr>
      <w:tr w:rsidR="0066718C" w:rsidRPr="006812BC" w14:paraId="7EA11BD9" w14:textId="77777777" w:rsidTr="002F7533">
        <w:tc>
          <w:tcPr>
            <w:tcW w:w="1115" w:type="dxa"/>
          </w:tcPr>
          <w:p w14:paraId="03B5E896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748" w:type="dxa"/>
          </w:tcPr>
          <w:p w14:paraId="74A87D75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920" w:type="dxa"/>
          </w:tcPr>
          <w:p w14:paraId="7EE1EFD4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321" w:type="dxa"/>
          </w:tcPr>
          <w:p w14:paraId="3CBAA1CF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492" w:type="dxa"/>
          </w:tcPr>
          <w:p w14:paraId="5EDE5D89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1170" w:type="dxa"/>
          </w:tcPr>
          <w:p w14:paraId="13B73AB9" w14:textId="77777777" w:rsidR="0066718C" w:rsidRPr="006812BC" w:rsidRDefault="0066718C" w:rsidP="002F7533">
            <w:pPr>
              <w:rPr>
                <w:lang w:val="es-US"/>
              </w:rPr>
            </w:pPr>
          </w:p>
        </w:tc>
        <w:tc>
          <w:tcPr>
            <w:tcW w:w="2062" w:type="dxa"/>
          </w:tcPr>
          <w:p w14:paraId="77547889" w14:textId="77777777" w:rsidR="0066718C" w:rsidRPr="006812BC" w:rsidRDefault="0066718C" w:rsidP="002F7533">
            <w:pPr>
              <w:rPr>
                <w:lang w:val="es-US"/>
              </w:rPr>
            </w:pPr>
          </w:p>
        </w:tc>
      </w:tr>
    </w:tbl>
    <w:p w14:paraId="05B64C3F" w14:textId="77777777" w:rsidR="0066718C" w:rsidRPr="006812BC" w:rsidRDefault="0066718C" w:rsidP="0066718C">
      <w:pPr>
        <w:spacing w:line="360" w:lineRule="auto"/>
        <w:ind w:left="720"/>
        <w:rPr>
          <w:lang w:val="es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7"/>
        <w:gridCol w:w="1464"/>
        <w:gridCol w:w="1466"/>
        <w:gridCol w:w="1470"/>
        <w:gridCol w:w="1492"/>
        <w:gridCol w:w="1469"/>
      </w:tblGrid>
      <w:tr w:rsidR="0066718C" w:rsidRPr="00A4003B" w14:paraId="01260830" w14:textId="77777777" w:rsidTr="002F7533">
        <w:tc>
          <w:tcPr>
            <w:tcW w:w="8828" w:type="dxa"/>
            <w:gridSpan w:val="6"/>
          </w:tcPr>
          <w:p w14:paraId="3D97BC77" w14:textId="77777777" w:rsidR="0066718C" w:rsidRPr="00A4003B" w:rsidRDefault="0066718C" w:rsidP="002F7533">
            <w:pPr>
              <w:rPr>
                <w:b/>
                <w:bCs/>
                <w:lang w:val="es-419"/>
              </w:rPr>
            </w:pPr>
            <w:r w:rsidRPr="00A4003B">
              <w:rPr>
                <w:b/>
                <w:bCs/>
                <w:lang w:val="es-419"/>
              </w:rPr>
              <w:t>Estudiantes UAI</w:t>
            </w:r>
            <w:r>
              <w:rPr>
                <w:b/>
                <w:bCs/>
                <w:lang w:val="es-419"/>
              </w:rPr>
              <w:t xml:space="preserve"> (si no tiene los datos complete con “s/i” sin información”</w:t>
            </w:r>
          </w:p>
        </w:tc>
      </w:tr>
      <w:tr w:rsidR="0066718C" w14:paraId="2059B48A" w14:textId="77777777" w:rsidTr="002F7533">
        <w:tc>
          <w:tcPr>
            <w:tcW w:w="1467" w:type="dxa"/>
          </w:tcPr>
          <w:p w14:paraId="2B14BC95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Nombre y Apellido</w:t>
            </w:r>
          </w:p>
        </w:tc>
        <w:tc>
          <w:tcPr>
            <w:tcW w:w="1464" w:type="dxa"/>
          </w:tcPr>
          <w:p w14:paraId="55935ADF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Rut</w:t>
            </w:r>
          </w:p>
        </w:tc>
        <w:tc>
          <w:tcPr>
            <w:tcW w:w="1466" w:type="dxa"/>
          </w:tcPr>
          <w:p w14:paraId="111211F1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Carrera o programa</w:t>
            </w:r>
          </w:p>
        </w:tc>
        <w:tc>
          <w:tcPr>
            <w:tcW w:w="1470" w:type="dxa"/>
          </w:tcPr>
          <w:p w14:paraId="7D46FC26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Unidad Académica</w:t>
            </w:r>
          </w:p>
        </w:tc>
        <w:tc>
          <w:tcPr>
            <w:tcW w:w="1492" w:type="dxa"/>
          </w:tcPr>
          <w:p w14:paraId="27444773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Disciplina de investigación</w:t>
            </w:r>
          </w:p>
        </w:tc>
        <w:tc>
          <w:tcPr>
            <w:tcW w:w="1469" w:type="dxa"/>
          </w:tcPr>
          <w:p w14:paraId="0175D42F" w14:textId="77777777" w:rsidR="0066718C" w:rsidRDefault="0066718C" w:rsidP="002F7533">
            <w:pPr>
              <w:rPr>
                <w:lang w:val="es-419"/>
              </w:rPr>
            </w:pPr>
            <w:r>
              <w:rPr>
                <w:lang w:val="es-419"/>
              </w:rPr>
              <w:t>Rol en el proyecto</w:t>
            </w:r>
          </w:p>
        </w:tc>
      </w:tr>
      <w:tr w:rsidR="0066718C" w14:paraId="665A9B97" w14:textId="77777777" w:rsidTr="002F7533">
        <w:tc>
          <w:tcPr>
            <w:tcW w:w="1467" w:type="dxa"/>
          </w:tcPr>
          <w:p w14:paraId="2C6FE515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4" w:type="dxa"/>
          </w:tcPr>
          <w:p w14:paraId="5BB41887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6" w:type="dxa"/>
          </w:tcPr>
          <w:p w14:paraId="271DD696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70" w:type="dxa"/>
          </w:tcPr>
          <w:p w14:paraId="3EBE0B10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92" w:type="dxa"/>
          </w:tcPr>
          <w:p w14:paraId="1BBB4519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9" w:type="dxa"/>
          </w:tcPr>
          <w:p w14:paraId="7A569337" w14:textId="77777777" w:rsidR="0066718C" w:rsidRDefault="0066718C" w:rsidP="002F7533">
            <w:pPr>
              <w:rPr>
                <w:lang w:val="es-419"/>
              </w:rPr>
            </w:pPr>
          </w:p>
        </w:tc>
      </w:tr>
      <w:tr w:rsidR="0066718C" w14:paraId="4A1790B9" w14:textId="77777777" w:rsidTr="002F7533">
        <w:tc>
          <w:tcPr>
            <w:tcW w:w="1467" w:type="dxa"/>
          </w:tcPr>
          <w:p w14:paraId="3D0FDE60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4" w:type="dxa"/>
          </w:tcPr>
          <w:p w14:paraId="24D2DFA5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6" w:type="dxa"/>
          </w:tcPr>
          <w:p w14:paraId="48DA7D74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70" w:type="dxa"/>
          </w:tcPr>
          <w:p w14:paraId="010BB40B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92" w:type="dxa"/>
          </w:tcPr>
          <w:p w14:paraId="3906C8DD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9" w:type="dxa"/>
          </w:tcPr>
          <w:p w14:paraId="545488F9" w14:textId="77777777" w:rsidR="0066718C" w:rsidRDefault="0066718C" w:rsidP="002F7533">
            <w:pPr>
              <w:rPr>
                <w:lang w:val="es-419"/>
              </w:rPr>
            </w:pPr>
          </w:p>
        </w:tc>
      </w:tr>
      <w:tr w:rsidR="0066718C" w14:paraId="76F9FAC1" w14:textId="77777777" w:rsidTr="002F7533">
        <w:tc>
          <w:tcPr>
            <w:tcW w:w="1467" w:type="dxa"/>
          </w:tcPr>
          <w:p w14:paraId="0517E200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4" w:type="dxa"/>
          </w:tcPr>
          <w:p w14:paraId="0045D6D9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6" w:type="dxa"/>
          </w:tcPr>
          <w:p w14:paraId="124FE2D4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70" w:type="dxa"/>
          </w:tcPr>
          <w:p w14:paraId="1DBDA800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92" w:type="dxa"/>
          </w:tcPr>
          <w:p w14:paraId="0FE2C6B3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9" w:type="dxa"/>
          </w:tcPr>
          <w:p w14:paraId="09ED7DA6" w14:textId="77777777" w:rsidR="0066718C" w:rsidRDefault="0066718C" w:rsidP="002F7533">
            <w:pPr>
              <w:rPr>
                <w:lang w:val="es-419"/>
              </w:rPr>
            </w:pPr>
          </w:p>
        </w:tc>
      </w:tr>
      <w:tr w:rsidR="0066718C" w14:paraId="11D37F2B" w14:textId="77777777" w:rsidTr="002F7533">
        <w:tc>
          <w:tcPr>
            <w:tcW w:w="1467" w:type="dxa"/>
          </w:tcPr>
          <w:p w14:paraId="6F15B9D1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4" w:type="dxa"/>
          </w:tcPr>
          <w:p w14:paraId="2F8682EF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6" w:type="dxa"/>
          </w:tcPr>
          <w:p w14:paraId="5659D5FA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70" w:type="dxa"/>
          </w:tcPr>
          <w:p w14:paraId="4F72B8C7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92" w:type="dxa"/>
          </w:tcPr>
          <w:p w14:paraId="7F2785C7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9" w:type="dxa"/>
          </w:tcPr>
          <w:p w14:paraId="2A441B2E" w14:textId="77777777" w:rsidR="0066718C" w:rsidRDefault="0066718C" w:rsidP="002F7533">
            <w:pPr>
              <w:rPr>
                <w:lang w:val="es-419"/>
              </w:rPr>
            </w:pPr>
          </w:p>
        </w:tc>
      </w:tr>
      <w:tr w:rsidR="0066718C" w14:paraId="2F58731B" w14:textId="77777777" w:rsidTr="002F7533">
        <w:tc>
          <w:tcPr>
            <w:tcW w:w="1467" w:type="dxa"/>
          </w:tcPr>
          <w:p w14:paraId="79C244B9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4" w:type="dxa"/>
          </w:tcPr>
          <w:p w14:paraId="2CD35E93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6" w:type="dxa"/>
          </w:tcPr>
          <w:p w14:paraId="43E0007F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70" w:type="dxa"/>
          </w:tcPr>
          <w:p w14:paraId="037FF2D7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92" w:type="dxa"/>
          </w:tcPr>
          <w:p w14:paraId="5E93C864" w14:textId="77777777" w:rsidR="0066718C" w:rsidRDefault="0066718C" w:rsidP="002F7533">
            <w:pPr>
              <w:rPr>
                <w:lang w:val="es-419"/>
              </w:rPr>
            </w:pPr>
          </w:p>
        </w:tc>
        <w:tc>
          <w:tcPr>
            <w:tcW w:w="1469" w:type="dxa"/>
          </w:tcPr>
          <w:p w14:paraId="667B9D8F" w14:textId="77777777" w:rsidR="0066718C" w:rsidRDefault="0066718C" w:rsidP="002F7533">
            <w:pPr>
              <w:rPr>
                <w:lang w:val="es-419"/>
              </w:rPr>
            </w:pPr>
          </w:p>
        </w:tc>
      </w:tr>
    </w:tbl>
    <w:p w14:paraId="6F44ABD2" w14:textId="77777777" w:rsidR="0066718C" w:rsidRPr="00A4003B" w:rsidRDefault="0066718C" w:rsidP="0066718C">
      <w:pPr>
        <w:spacing w:line="360" w:lineRule="auto"/>
        <w:ind w:left="720"/>
        <w:rPr>
          <w:lang w:val="es-419"/>
        </w:rPr>
      </w:pPr>
    </w:p>
    <w:p w14:paraId="517B3485" w14:textId="77777777" w:rsidR="00A4003B" w:rsidRPr="00A4003B" w:rsidRDefault="00A4003B" w:rsidP="0066718C">
      <w:pPr>
        <w:spacing w:line="360" w:lineRule="auto"/>
        <w:rPr>
          <w:lang w:val="es-419"/>
        </w:rPr>
      </w:pPr>
    </w:p>
    <w:p w14:paraId="603621A5" w14:textId="77777777" w:rsidR="00A4003B" w:rsidRPr="00A4003B" w:rsidRDefault="00A4003B" w:rsidP="001A083C">
      <w:pPr>
        <w:jc w:val="left"/>
        <w:rPr>
          <w:b/>
          <w:lang w:val="es-419"/>
        </w:rPr>
      </w:pPr>
    </w:p>
    <w:p w14:paraId="7C2C1B68" w14:textId="77777777" w:rsidR="003D584D" w:rsidRPr="00A4003B" w:rsidRDefault="00B507C0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  <w:rPr>
          <w:b/>
          <w:lang w:val="es-419"/>
        </w:rPr>
      </w:pPr>
      <w:r w:rsidRPr="00A4003B">
        <w:rPr>
          <w:b/>
          <w:lang w:val="es-419"/>
        </w:rPr>
        <w:t xml:space="preserve">Formulación </w:t>
      </w:r>
      <w:r w:rsidRPr="00A4003B">
        <w:rPr>
          <w:b/>
          <w:color w:val="0070C0"/>
          <w:lang w:val="es-419"/>
        </w:rPr>
        <w:t xml:space="preserve">(borre las letras en azul de su postulación) </w:t>
      </w:r>
    </w:p>
    <w:p w14:paraId="43244E35" w14:textId="77777777" w:rsidR="00F61460" w:rsidRPr="00A4003B" w:rsidRDefault="00F61460" w:rsidP="00F61460">
      <w:pPr>
        <w:pStyle w:val="Prrafodelista"/>
        <w:rPr>
          <w:b/>
          <w:lang w:val="es-419"/>
        </w:rPr>
      </w:pPr>
    </w:p>
    <w:p w14:paraId="62D9109B" w14:textId="77777777" w:rsidR="003D584D" w:rsidRPr="00A4003B" w:rsidRDefault="003D584D" w:rsidP="00B96F9D">
      <w:pPr>
        <w:pStyle w:val="Prrafodelista"/>
        <w:numPr>
          <w:ilvl w:val="1"/>
          <w:numId w:val="42"/>
        </w:numPr>
        <w:ind w:left="993"/>
        <w:rPr>
          <w:b/>
          <w:lang w:val="es-419"/>
        </w:rPr>
      </w:pPr>
      <w:r w:rsidRPr="00A4003B">
        <w:rPr>
          <w:b/>
          <w:lang w:val="es-419"/>
        </w:rPr>
        <w:t xml:space="preserve">Resumen: </w:t>
      </w:r>
      <w:r w:rsidR="00B96F9D" w:rsidRPr="00A4003B">
        <w:rPr>
          <w:b/>
          <w:lang w:val="es-419"/>
        </w:rPr>
        <w:t>(</w:t>
      </w:r>
      <w:r w:rsidRPr="00A4003B">
        <w:rPr>
          <w:b/>
          <w:lang w:val="es-419"/>
        </w:rPr>
        <w:t>máximo 1 página</w:t>
      </w:r>
      <w:r w:rsidR="00B96F9D" w:rsidRPr="00A4003B">
        <w:rPr>
          <w:b/>
          <w:lang w:val="es-419"/>
        </w:rPr>
        <w:t>)</w:t>
      </w:r>
    </w:p>
    <w:p w14:paraId="3C5F03D8" w14:textId="09832A4B" w:rsidR="00B507C0" w:rsidRPr="00A4003B" w:rsidRDefault="003102BC" w:rsidP="00B96F9D">
      <w:pPr>
        <w:pStyle w:val="Prrafodelista"/>
        <w:ind w:left="567"/>
        <w:rPr>
          <w:color w:val="0070C0"/>
          <w:lang w:val="es-419"/>
        </w:rPr>
      </w:pPr>
      <w:r w:rsidRPr="00A4003B">
        <w:rPr>
          <w:color w:val="0070C0"/>
          <w:lang w:val="es-419"/>
        </w:rPr>
        <w:t xml:space="preserve">En el resumen </w:t>
      </w:r>
      <w:r w:rsidRPr="00A4003B">
        <w:rPr>
          <w:color w:val="0070C0"/>
          <w:u w:val="single"/>
          <w:lang w:val="es-419"/>
        </w:rPr>
        <w:t>debe</w:t>
      </w:r>
      <w:r w:rsidRPr="00A4003B">
        <w:rPr>
          <w:color w:val="0070C0"/>
          <w:lang w:val="es-419"/>
        </w:rPr>
        <w:t xml:space="preserve"> describir los principales puntos que se abordarán en el proyecto: </w:t>
      </w:r>
    </w:p>
    <w:p w14:paraId="275E5384" w14:textId="0D3D3F1E" w:rsidR="001B2205" w:rsidRDefault="00B507C0" w:rsidP="00B96F9D">
      <w:pPr>
        <w:pStyle w:val="Prrafodelista"/>
        <w:ind w:left="567"/>
        <w:rPr>
          <w:color w:val="0070C0"/>
          <w:lang w:val="es-419"/>
        </w:rPr>
      </w:pPr>
      <w:r w:rsidRPr="00A4003B">
        <w:rPr>
          <w:color w:val="0070C0"/>
          <w:lang w:val="es-419"/>
        </w:rPr>
        <w:t xml:space="preserve">a) </w:t>
      </w:r>
      <w:r w:rsidR="001B2205">
        <w:rPr>
          <w:color w:val="0070C0"/>
          <w:lang w:val="es-419"/>
        </w:rPr>
        <w:t>Motivación</w:t>
      </w:r>
    </w:p>
    <w:p w14:paraId="242340C6" w14:textId="58459E5D" w:rsidR="00B507C0" w:rsidRDefault="001B2205" w:rsidP="00B96F9D">
      <w:pPr>
        <w:pStyle w:val="Prrafodelista"/>
        <w:ind w:left="567"/>
        <w:rPr>
          <w:color w:val="0070C0"/>
          <w:lang w:val="es-419"/>
        </w:rPr>
      </w:pPr>
      <w:r>
        <w:rPr>
          <w:color w:val="0070C0"/>
          <w:lang w:val="es-419"/>
        </w:rPr>
        <w:t xml:space="preserve">b) </w:t>
      </w:r>
      <w:r w:rsidR="00B63DCA" w:rsidRPr="00A4003B">
        <w:rPr>
          <w:color w:val="0070C0"/>
          <w:lang w:val="es-419"/>
        </w:rPr>
        <w:t>O</w:t>
      </w:r>
      <w:r w:rsidR="00B507C0" w:rsidRPr="00A4003B">
        <w:rPr>
          <w:color w:val="0070C0"/>
          <w:lang w:val="es-419"/>
        </w:rPr>
        <w:t>bjetivos</w:t>
      </w:r>
      <w:r w:rsidR="003102BC" w:rsidRPr="00A4003B">
        <w:rPr>
          <w:color w:val="0070C0"/>
          <w:lang w:val="es-419"/>
        </w:rPr>
        <w:t xml:space="preserve"> </w:t>
      </w:r>
    </w:p>
    <w:p w14:paraId="01D9443C" w14:textId="41C7BAD9" w:rsidR="001B2205" w:rsidRPr="00411A64" w:rsidRDefault="001B2205" w:rsidP="00B96F9D">
      <w:pPr>
        <w:pStyle w:val="Prrafodelista"/>
        <w:ind w:left="567"/>
        <w:rPr>
          <w:color w:val="0070C0"/>
          <w:lang w:val="es-US"/>
        </w:rPr>
      </w:pPr>
      <w:r w:rsidRPr="00411A64">
        <w:rPr>
          <w:color w:val="0070C0"/>
          <w:lang w:val="es-US"/>
        </w:rPr>
        <w:t>c) Equipo</w:t>
      </w:r>
    </w:p>
    <w:p w14:paraId="6CAFE61C" w14:textId="16E6C617" w:rsidR="00B96F9D" w:rsidRPr="001B2205" w:rsidRDefault="001B2205" w:rsidP="001B2205">
      <w:pPr>
        <w:pStyle w:val="Prrafodelista"/>
        <w:ind w:left="567"/>
        <w:rPr>
          <w:color w:val="0070C0"/>
          <w:lang w:val="pt-BR"/>
        </w:rPr>
      </w:pPr>
      <w:r>
        <w:rPr>
          <w:color w:val="0070C0"/>
          <w:lang w:val="pt-BR"/>
        </w:rPr>
        <w:t>d</w:t>
      </w:r>
      <w:r w:rsidR="00B507C0" w:rsidRPr="001B2205">
        <w:rPr>
          <w:color w:val="0070C0"/>
          <w:lang w:val="pt-BR"/>
        </w:rPr>
        <w:t>)</w:t>
      </w:r>
      <w:r w:rsidRPr="001B2205">
        <w:rPr>
          <w:color w:val="0070C0"/>
          <w:lang w:val="pt-BR"/>
        </w:rPr>
        <w:t xml:space="preserve"> </w:t>
      </w:r>
      <w:r w:rsidR="00B63DCA" w:rsidRPr="001B2205">
        <w:rPr>
          <w:color w:val="0070C0"/>
          <w:lang w:val="pt-BR"/>
        </w:rPr>
        <w:t>R</w:t>
      </w:r>
      <w:r w:rsidR="003102BC" w:rsidRPr="001B2205">
        <w:rPr>
          <w:color w:val="0070C0"/>
          <w:lang w:val="pt-BR"/>
        </w:rPr>
        <w:t>esultado</w:t>
      </w:r>
      <w:r w:rsidR="00B507C0" w:rsidRPr="001B2205">
        <w:rPr>
          <w:color w:val="0070C0"/>
          <w:lang w:val="pt-BR"/>
        </w:rPr>
        <w:t>s esperados</w:t>
      </w:r>
    </w:p>
    <w:p w14:paraId="331BB8E2" w14:textId="77777777" w:rsidR="003102BC" w:rsidRPr="001B2205" w:rsidRDefault="003102BC" w:rsidP="00B96F9D">
      <w:pPr>
        <w:pStyle w:val="Prrafodelista"/>
        <w:ind w:left="567"/>
        <w:rPr>
          <w:b/>
          <w:lang w:val="pt-BR"/>
        </w:rPr>
      </w:pPr>
    </w:p>
    <w:p w14:paraId="4990818E" w14:textId="77777777" w:rsidR="00FC5FFB" w:rsidRPr="00A4003B" w:rsidRDefault="00B63DCA" w:rsidP="00B96F9D">
      <w:pPr>
        <w:pStyle w:val="Prrafodelista"/>
        <w:numPr>
          <w:ilvl w:val="1"/>
          <w:numId w:val="42"/>
        </w:numPr>
        <w:ind w:left="993"/>
        <w:rPr>
          <w:b/>
          <w:lang w:val="es-419"/>
        </w:rPr>
      </w:pPr>
      <w:r w:rsidRPr="00A4003B">
        <w:rPr>
          <w:b/>
          <w:lang w:val="es-419"/>
        </w:rPr>
        <w:t>P</w:t>
      </w:r>
      <w:r w:rsidR="00B96F9D" w:rsidRPr="00A4003B">
        <w:rPr>
          <w:b/>
          <w:lang w:val="es-419"/>
        </w:rPr>
        <w:t>ropuesta (</w:t>
      </w:r>
      <w:r w:rsidR="003D584D" w:rsidRPr="00A4003B">
        <w:rPr>
          <w:b/>
          <w:lang w:val="es-419"/>
        </w:rPr>
        <w:t xml:space="preserve">máximo </w:t>
      </w:r>
      <w:r w:rsidRPr="00A4003B">
        <w:rPr>
          <w:b/>
          <w:lang w:val="es-419"/>
        </w:rPr>
        <w:t>5</w:t>
      </w:r>
      <w:r w:rsidR="00B96F9D" w:rsidRPr="00A4003B">
        <w:rPr>
          <w:b/>
          <w:lang w:val="es-419"/>
        </w:rPr>
        <w:t xml:space="preserve"> páginas</w:t>
      </w:r>
      <w:r w:rsidRPr="00A4003B">
        <w:rPr>
          <w:b/>
          <w:lang w:val="es-419"/>
        </w:rPr>
        <w:t xml:space="preserve"> + 2 de bibliografía</w:t>
      </w:r>
      <w:r w:rsidR="00B96F9D" w:rsidRPr="00A4003B">
        <w:rPr>
          <w:b/>
          <w:lang w:val="es-419"/>
        </w:rPr>
        <w:t>).</w:t>
      </w:r>
    </w:p>
    <w:p w14:paraId="47C6FB0E" w14:textId="6AF365DE" w:rsidR="00B507C0" w:rsidRPr="00A4003B" w:rsidRDefault="001B2205" w:rsidP="00C2723B">
      <w:pPr>
        <w:pStyle w:val="Prrafodelista"/>
        <w:ind w:left="567"/>
        <w:rPr>
          <w:color w:val="0070C0"/>
          <w:lang w:val="es-419"/>
        </w:rPr>
      </w:pPr>
      <w:r>
        <w:rPr>
          <w:color w:val="0070C0"/>
          <w:lang w:val="es-419"/>
        </w:rPr>
        <w:t>Pa</w:t>
      </w:r>
      <w:r w:rsidR="003102BC" w:rsidRPr="00A4003B">
        <w:rPr>
          <w:color w:val="0070C0"/>
          <w:lang w:val="es-419"/>
        </w:rPr>
        <w:t xml:space="preserve">ra una adecuada evaluación de los méritos de la propuesta, en la formulación debe incorporar los siguientes aspectos: </w:t>
      </w:r>
    </w:p>
    <w:p w14:paraId="379A1317" w14:textId="77777777" w:rsidR="00B63DCA" w:rsidRPr="00A4003B" w:rsidRDefault="00B63DCA" w:rsidP="00882BE7">
      <w:pPr>
        <w:pStyle w:val="Prrafodelista"/>
        <w:ind w:left="567"/>
        <w:rPr>
          <w:color w:val="0070C0"/>
          <w:lang w:val="es-419"/>
        </w:rPr>
      </w:pPr>
    </w:p>
    <w:p w14:paraId="2CDB2C61" w14:textId="77777777" w:rsidR="00B507C0" w:rsidRPr="00A4003B" w:rsidRDefault="00B63DCA" w:rsidP="00B63DCA">
      <w:pPr>
        <w:pStyle w:val="Prrafodelista"/>
        <w:numPr>
          <w:ilvl w:val="0"/>
          <w:numId w:val="46"/>
        </w:numPr>
        <w:rPr>
          <w:color w:val="0070C0"/>
          <w:lang w:val="es-419"/>
        </w:rPr>
      </w:pPr>
      <w:r w:rsidRPr="00A4003B">
        <w:rPr>
          <w:color w:val="0070C0"/>
          <w:lang w:val="es-419"/>
        </w:rPr>
        <w:t xml:space="preserve">Antecedentes o </w:t>
      </w:r>
      <w:r w:rsidR="00B507C0" w:rsidRPr="00A4003B">
        <w:rPr>
          <w:color w:val="0070C0"/>
          <w:lang w:val="es-419"/>
        </w:rPr>
        <w:t>Estado del arte</w:t>
      </w:r>
      <w:r w:rsidRPr="00A4003B">
        <w:rPr>
          <w:color w:val="0070C0"/>
          <w:lang w:val="es-419"/>
        </w:rPr>
        <w:t xml:space="preserve"> </w:t>
      </w:r>
    </w:p>
    <w:p w14:paraId="6F42429A" w14:textId="77777777" w:rsidR="00B507C0" w:rsidRPr="00A4003B" w:rsidRDefault="003102BC" w:rsidP="00B507C0">
      <w:pPr>
        <w:pStyle w:val="Prrafodelista"/>
        <w:numPr>
          <w:ilvl w:val="0"/>
          <w:numId w:val="46"/>
        </w:numPr>
        <w:rPr>
          <w:color w:val="0070C0"/>
          <w:lang w:val="es-419"/>
        </w:rPr>
      </w:pPr>
      <w:r w:rsidRPr="00A4003B">
        <w:rPr>
          <w:color w:val="0070C0"/>
          <w:lang w:val="es-419"/>
        </w:rPr>
        <w:t>Hipótesis</w:t>
      </w:r>
      <w:r w:rsidR="00B507C0" w:rsidRPr="00A4003B">
        <w:rPr>
          <w:color w:val="0070C0"/>
          <w:lang w:val="es-419"/>
        </w:rPr>
        <w:t xml:space="preserve"> o preguntas de investigación</w:t>
      </w:r>
      <w:r w:rsidR="00B63DCA" w:rsidRPr="00A4003B">
        <w:rPr>
          <w:color w:val="0070C0"/>
          <w:lang w:val="es-419"/>
        </w:rPr>
        <w:t xml:space="preserve"> </w:t>
      </w:r>
    </w:p>
    <w:p w14:paraId="5C020514" w14:textId="77777777" w:rsidR="00B507C0" w:rsidRPr="00A4003B" w:rsidRDefault="003102BC" w:rsidP="00B507C0">
      <w:pPr>
        <w:pStyle w:val="Prrafodelista"/>
        <w:numPr>
          <w:ilvl w:val="0"/>
          <w:numId w:val="46"/>
        </w:numPr>
        <w:rPr>
          <w:color w:val="0070C0"/>
          <w:lang w:val="es-419"/>
        </w:rPr>
      </w:pPr>
      <w:r w:rsidRPr="00A4003B">
        <w:rPr>
          <w:color w:val="0070C0"/>
          <w:lang w:val="es-419"/>
        </w:rPr>
        <w:t>Objetivos</w:t>
      </w:r>
    </w:p>
    <w:p w14:paraId="5489C946" w14:textId="77777777" w:rsidR="00B507C0" w:rsidRPr="00A4003B" w:rsidRDefault="003102BC" w:rsidP="00B507C0">
      <w:pPr>
        <w:pStyle w:val="Prrafodelista"/>
        <w:numPr>
          <w:ilvl w:val="0"/>
          <w:numId w:val="46"/>
        </w:numPr>
        <w:rPr>
          <w:color w:val="0070C0"/>
          <w:lang w:val="es-419"/>
        </w:rPr>
      </w:pPr>
      <w:r w:rsidRPr="00A4003B">
        <w:rPr>
          <w:color w:val="0070C0"/>
          <w:lang w:val="es-419"/>
        </w:rPr>
        <w:t>Metodología</w:t>
      </w:r>
    </w:p>
    <w:p w14:paraId="44FB69AE" w14:textId="77777777" w:rsidR="00B507C0" w:rsidRPr="00A4003B" w:rsidRDefault="003102BC" w:rsidP="00B507C0">
      <w:pPr>
        <w:pStyle w:val="Prrafodelista"/>
        <w:numPr>
          <w:ilvl w:val="0"/>
          <w:numId w:val="46"/>
        </w:numPr>
        <w:rPr>
          <w:color w:val="0070C0"/>
          <w:lang w:val="es-419"/>
        </w:rPr>
      </w:pPr>
      <w:r w:rsidRPr="00A4003B">
        <w:rPr>
          <w:color w:val="0070C0"/>
          <w:lang w:val="es-419"/>
        </w:rPr>
        <w:t>P</w:t>
      </w:r>
      <w:r w:rsidR="00B507C0" w:rsidRPr="00A4003B">
        <w:rPr>
          <w:color w:val="0070C0"/>
          <w:lang w:val="es-419"/>
        </w:rPr>
        <w:t>lan de Trabajo</w:t>
      </w:r>
    </w:p>
    <w:p w14:paraId="7C121D96" w14:textId="77777777" w:rsidR="00B507C0" w:rsidRPr="00A4003B" w:rsidRDefault="003102BC" w:rsidP="00B507C0">
      <w:pPr>
        <w:pStyle w:val="Prrafodelista"/>
        <w:numPr>
          <w:ilvl w:val="0"/>
          <w:numId w:val="46"/>
        </w:numPr>
        <w:rPr>
          <w:color w:val="0070C0"/>
          <w:lang w:val="es-419"/>
        </w:rPr>
      </w:pPr>
      <w:r w:rsidRPr="00A4003B">
        <w:rPr>
          <w:color w:val="0070C0"/>
          <w:lang w:val="es-419"/>
        </w:rPr>
        <w:t>Trabajo adelantado</w:t>
      </w:r>
    </w:p>
    <w:p w14:paraId="2667053F" w14:textId="77777777" w:rsidR="00B63DCA" w:rsidRPr="00A4003B" w:rsidRDefault="00B63DCA" w:rsidP="001A083C">
      <w:pPr>
        <w:pStyle w:val="Prrafodelista"/>
        <w:numPr>
          <w:ilvl w:val="0"/>
          <w:numId w:val="46"/>
        </w:numPr>
        <w:rPr>
          <w:color w:val="0070C0"/>
          <w:lang w:val="es-419"/>
        </w:rPr>
      </w:pPr>
      <w:r w:rsidRPr="00A4003B">
        <w:rPr>
          <w:color w:val="0070C0"/>
          <w:lang w:val="es-419"/>
        </w:rPr>
        <w:t>Bibliografía</w:t>
      </w:r>
    </w:p>
    <w:p w14:paraId="5940FD14" w14:textId="77777777" w:rsidR="00F61460" w:rsidRPr="00A4003B" w:rsidRDefault="00F61460" w:rsidP="00B26019">
      <w:pPr>
        <w:pStyle w:val="Prrafodelista"/>
        <w:rPr>
          <w:color w:val="808080" w:themeColor="background1" w:themeShade="80"/>
          <w:lang w:val="es-419"/>
        </w:rPr>
      </w:pPr>
    </w:p>
    <w:p w14:paraId="2D39D523" w14:textId="77777777" w:rsidR="00B63DCA" w:rsidRPr="00A4003B" w:rsidRDefault="00B63DCA">
      <w:pPr>
        <w:jc w:val="left"/>
        <w:rPr>
          <w:lang w:val="es-419"/>
        </w:rPr>
      </w:pPr>
      <w:r w:rsidRPr="00A4003B">
        <w:rPr>
          <w:lang w:val="es-419"/>
        </w:rPr>
        <w:br w:type="page"/>
      </w:r>
    </w:p>
    <w:p w14:paraId="1EB276A2" w14:textId="77777777" w:rsidR="00FC5FFB" w:rsidRPr="00A4003B" w:rsidRDefault="00FC5FFB" w:rsidP="00FC5FFB">
      <w:pPr>
        <w:pStyle w:val="Prrafodelista"/>
        <w:rPr>
          <w:lang w:val="es-419"/>
        </w:rPr>
      </w:pPr>
    </w:p>
    <w:p w14:paraId="3F7DF34D" w14:textId="5E526BB7" w:rsidR="00F61460" w:rsidRPr="00A4003B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  <w:rPr>
          <w:lang w:val="es-419"/>
        </w:rPr>
      </w:pPr>
      <w:r w:rsidRPr="00A4003B">
        <w:rPr>
          <w:b/>
          <w:lang w:val="es-419"/>
        </w:rPr>
        <w:t>Currículo Investigador(</w:t>
      </w:r>
      <w:r w:rsidR="001B2205">
        <w:rPr>
          <w:b/>
          <w:lang w:val="es-419"/>
        </w:rPr>
        <w:t>es/</w:t>
      </w:r>
      <w:r w:rsidRPr="00A4003B">
        <w:rPr>
          <w:b/>
          <w:lang w:val="es-419"/>
        </w:rPr>
        <w:t>a</w:t>
      </w:r>
      <w:r w:rsidR="001B2205">
        <w:rPr>
          <w:b/>
          <w:lang w:val="es-419"/>
        </w:rPr>
        <w:t>s</w:t>
      </w:r>
      <w:r w:rsidRPr="00A4003B">
        <w:rPr>
          <w:b/>
          <w:lang w:val="es-419"/>
        </w:rPr>
        <w:t>)</w:t>
      </w:r>
      <w:r w:rsidRPr="00A4003B">
        <w:rPr>
          <w:lang w:val="es-419"/>
        </w:rPr>
        <w:t xml:space="preserve">: </w:t>
      </w:r>
    </w:p>
    <w:p w14:paraId="5DEBB1A1" w14:textId="77777777" w:rsidR="003D584D" w:rsidRPr="00A4003B" w:rsidRDefault="003D584D" w:rsidP="00F61460">
      <w:pPr>
        <w:pStyle w:val="Prrafodelista"/>
        <w:rPr>
          <w:lang w:val="es-419"/>
        </w:rPr>
      </w:pPr>
      <w:r w:rsidRPr="00A4003B">
        <w:rPr>
          <w:color w:val="808080" w:themeColor="background1" w:themeShade="80"/>
          <w:lang w:val="es-419"/>
        </w:rPr>
        <w:t xml:space="preserve">Considerando sólo la información de los últimos 5 años </w:t>
      </w:r>
      <w:r w:rsidR="00C2723B" w:rsidRPr="00A4003B">
        <w:rPr>
          <w:color w:val="808080" w:themeColor="background1" w:themeShade="80"/>
          <w:lang w:val="es-419"/>
        </w:rPr>
        <w:t>según su grupo de estudio</w:t>
      </w:r>
      <w:r w:rsidRPr="00A4003B">
        <w:rPr>
          <w:color w:val="808080" w:themeColor="background1" w:themeShade="80"/>
          <w:lang w:val="es-419"/>
        </w:rPr>
        <w:t>.</w:t>
      </w:r>
      <w:r w:rsidR="002C5A9B" w:rsidRPr="00A4003B">
        <w:rPr>
          <w:color w:val="808080" w:themeColor="background1" w:themeShade="80"/>
          <w:lang w:val="es-419"/>
        </w:rPr>
        <w:t xml:space="preserve"> Para publicaciones agregar DOI y para capítulos o libros con referato externo adjuntar documentación que respalde esta información.</w:t>
      </w:r>
    </w:p>
    <w:p w14:paraId="360A5377" w14:textId="77777777" w:rsidR="00FC5FFB" w:rsidRPr="00A4003B" w:rsidRDefault="00FC5FFB" w:rsidP="00B96F9D">
      <w:pPr>
        <w:pStyle w:val="Prrafodelista"/>
        <w:ind w:left="0"/>
        <w:rPr>
          <w:lang w:val="es-419"/>
        </w:rPr>
      </w:pPr>
    </w:p>
    <w:p w14:paraId="4530DE3D" w14:textId="77777777" w:rsidR="00B96F9D" w:rsidRPr="00A4003B" w:rsidRDefault="00B96F9D" w:rsidP="00B96F9D">
      <w:pPr>
        <w:pStyle w:val="Prrafodelista"/>
        <w:ind w:left="0"/>
        <w:rPr>
          <w:lang w:val="es-419"/>
        </w:rPr>
      </w:pPr>
    </w:p>
    <w:p w14:paraId="7ECA941C" w14:textId="77777777" w:rsidR="00F61460" w:rsidRPr="00A4003B" w:rsidRDefault="00D61239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  <w:rPr>
          <w:lang w:val="es-419"/>
        </w:rPr>
      </w:pPr>
      <w:r w:rsidRPr="00A4003B">
        <w:rPr>
          <w:b/>
          <w:lang w:val="es-419"/>
        </w:rPr>
        <w:t>Justificación y r</w:t>
      </w:r>
      <w:r w:rsidR="003D584D" w:rsidRPr="00A4003B">
        <w:rPr>
          <w:b/>
          <w:lang w:val="es-419"/>
        </w:rPr>
        <w:t>ecursos solicitados</w:t>
      </w:r>
      <w:r w:rsidR="003D584D" w:rsidRPr="00A4003B">
        <w:rPr>
          <w:lang w:val="es-419"/>
        </w:rPr>
        <w:t xml:space="preserve">: </w:t>
      </w:r>
    </w:p>
    <w:p w14:paraId="3CA10117" w14:textId="77777777" w:rsidR="003D584D" w:rsidRPr="00A4003B" w:rsidRDefault="003D584D" w:rsidP="00F61460">
      <w:pPr>
        <w:pStyle w:val="Prrafodelista"/>
        <w:rPr>
          <w:lang w:val="es-419"/>
        </w:rPr>
      </w:pPr>
      <w:r w:rsidRPr="00A4003B">
        <w:rPr>
          <w:color w:val="808080" w:themeColor="background1" w:themeShade="80"/>
          <w:lang w:val="es-419"/>
        </w:rPr>
        <w:t>Considerando el monto máximo establecido en los ítems que son financiables por este fondo</w:t>
      </w:r>
      <w:r w:rsidRPr="00A4003B">
        <w:rPr>
          <w:lang w:val="es-419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750"/>
        <w:gridCol w:w="2481"/>
      </w:tblGrid>
      <w:tr w:rsidR="00D61239" w:rsidRPr="00A4003B" w14:paraId="194F013F" w14:textId="77777777" w:rsidTr="00D61239">
        <w:tc>
          <w:tcPr>
            <w:tcW w:w="2877" w:type="dxa"/>
          </w:tcPr>
          <w:p w14:paraId="07B3A035" w14:textId="77777777" w:rsidR="00D61239" w:rsidRPr="00A4003B" w:rsidRDefault="00D61239" w:rsidP="00D6123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A4003B">
              <w:rPr>
                <w:b/>
                <w:lang w:val="es-419"/>
              </w:rPr>
              <w:t>Tipo de recurso solicitado</w:t>
            </w:r>
          </w:p>
        </w:tc>
        <w:tc>
          <w:tcPr>
            <w:tcW w:w="2750" w:type="dxa"/>
          </w:tcPr>
          <w:p w14:paraId="1115C45C" w14:textId="77777777" w:rsidR="00D61239" w:rsidRPr="00A4003B" w:rsidRDefault="00D61239" w:rsidP="00D6123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A4003B">
              <w:rPr>
                <w:b/>
                <w:lang w:val="es-419"/>
              </w:rPr>
              <w:t>Monto</w:t>
            </w:r>
          </w:p>
        </w:tc>
        <w:tc>
          <w:tcPr>
            <w:tcW w:w="2481" w:type="dxa"/>
          </w:tcPr>
          <w:p w14:paraId="0B1AAC41" w14:textId="77777777" w:rsidR="00D61239" w:rsidRPr="00A4003B" w:rsidRDefault="00D61239" w:rsidP="00D6123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A4003B">
              <w:rPr>
                <w:b/>
                <w:lang w:val="es-419"/>
              </w:rPr>
              <w:t>Justificación</w:t>
            </w:r>
          </w:p>
        </w:tc>
      </w:tr>
      <w:tr w:rsidR="00D61239" w:rsidRPr="00A4003B" w14:paraId="588A6DBC" w14:textId="77777777" w:rsidTr="00E224C3">
        <w:tc>
          <w:tcPr>
            <w:tcW w:w="2877" w:type="dxa"/>
          </w:tcPr>
          <w:p w14:paraId="06EF9A3E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750" w:type="dxa"/>
          </w:tcPr>
          <w:p w14:paraId="30FCF386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481" w:type="dxa"/>
          </w:tcPr>
          <w:p w14:paraId="73171B97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D61239" w:rsidRPr="00A4003B" w14:paraId="4055BF81" w14:textId="77777777" w:rsidTr="00E224C3">
        <w:tc>
          <w:tcPr>
            <w:tcW w:w="2877" w:type="dxa"/>
          </w:tcPr>
          <w:p w14:paraId="51A0A521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750" w:type="dxa"/>
          </w:tcPr>
          <w:p w14:paraId="1AEBC90B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481" w:type="dxa"/>
          </w:tcPr>
          <w:p w14:paraId="628C6D9B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D61239" w:rsidRPr="00A4003B" w14:paraId="3E9F1220" w14:textId="77777777" w:rsidTr="00E224C3">
        <w:tc>
          <w:tcPr>
            <w:tcW w:w="2877" w:type="dxa"/>
          </w:tcPr>
          <w:p w14:paraId="34A09CCB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750" w:type="dxa"/>
          </w:tcPr>
          <w:p w14:paraId="10ABE4ED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481" w:type="dxa"/>
          </w:tcPr>
          <w:p w14:paraId="2D7A0F06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D61239" w:rsidRPr="00A4003B" w14:paraId="4B286588" w14:textId="77777777" w:rsidTr="00E224C3">
        <w:tc>
          <w:tcPr>
            <w:tcW w:w="2877" w:type="dxa"/>
          </w:tcPr>
          <w:p w14:paraId="77873142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750" w:type="dxa"/>
          </w:tcPr>
          <w:p w14:paraId="1879B6CD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481" w:type="dxa"/>
          </w:tcPr>
          <w:p w14:paraId="106699D6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D61239" w:rsidRPr="00A4003B" w14:paraId="44718723" w14:textId="77777777" w:rsidTr="00E224C3">
        <w:tc>
          <w:tcPr>
            <w:tcW w:w="2877" w:type="dxa"/>
          </w:tcPr>
          <w:p w14:paraId="67CBF47C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750" w:type="dxa"/>
          </w:tcPr>
          <w:p w14:paraId="166F3056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481" w:type="dxa"/>
          </w:tcPr>
          <w:p w14:paraId="429E0D50" w14:textId="77777777" w:rsidR="00D61239" w:rsidRPr="00A4003B" w:rsidRDefault="00D61239" w:rsidP="00E224C3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D61239" w:rsidRPr="00A4003B" w14:paraId="42CE4D1E" w14:textId="77777777" w:rsidTr="00D61239">
        <w:tc>
          <w:tcPr>
            <w:tcW w:w="2877" w:type="dxa"/>
          </w:tcPr>
          <w:p w14:paraId="525A11B8" w14:textId="77777777" w:rsidR="00D61239" w:rsidRPr="00A4003B" w:rsidRDefault="00D61239" w:rsidP="00F6146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750" w:type="dxa"/>
          </w:tcPr>
          <w:p w14:paraId="6466AF09" w14:textId="77777777" w:rsidR="00D61239" w:rsidRPr="00A4003B" w:rsidRDefault="00D61239" w:rsidP="00F6146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481" w:type="dxa"/>
          </w:tcPr>
          <w:p w14:paraId="5255DB63" w14:textId="77777777" w:rsidR="00D61239" w:rsidRPr="00A4003B" w:rsidRDefault="00D61239" w:rsidP="00F61460">
            <w:pPr>
              <w:pStyle w:val="Prrafodelista"/>
              <w:ind w:left="0"/>
              <w:rPr>
                <w:lang w:val="es-419"/>
              </w:rPr>
            </w:pPr>
          </w:p>
        </w:tc>
      </w:tr>
    </w:tbl>
    <w:p w14:paraId="7F713DCE" w14:textId="77777777" w:rsidR="00D61239" w:rsidRPr="00A4003B" w:rsidRDefault="00D61239" w:rsidP="00F61460">
      <w:pPr>
        <w:pStyle w:val="Prrafodelista"/>
        <w:rPr>
          <w:lang w:val="es-419"/>
        </w:rPr>
      </w:pPr>
    </w:p>
    <w:p w14:paraId="365CF3BC" w14:textId="77777777" w:rsidR="00B96F9D" w:rsidRPr="00A4003B" w:rsidRDefault="00B96F9D" w:rsidP="00B96F9D">
      <w:pPr>
        <w:pStyle w:val="Prrafodelista"/>
        <w:ind w:left="0"/>
        <w:rPr>
          <w:lang w:val="es-419"/>
        </w:rPr>
      </w:pPr>
    </w:p>
    <w:p w14:paraId="26FF3C5B" w14:textId="77777777" w:rsidR="00B96F9D" w:rsidRPr="00A4003B" w:rsidRDefault="00B96F9D" w:rsidP="00B96F9D">
      <w:pPr>
        <w:pStyle w:val="Prrafodelista"/>
        <w:ind w:left="0"/>
        <w:rPr>
          <w:lang w:val="es-419"/>
        </w:rPr>
      </w:pPr>
    </w:p>
    <w:p w14:paraId="28BB265C" w14:textId="77777777" w:rsidR="00F61460" w:rsidRPr="00A4003B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  <w:rPr>
          <w:lang w:val="es-419"/>
        </w:rPr>
      </w:pPr>
      <w:r w:rsidRPr="00A4003B">
        <w:rPr>
          <w:b/>
          <w:lang w:val="es-419"/>
        </w:rPr>
        <w:t>Documentos anexos</w:t>
      </w:r>
      <w:r w:rsidRPr="00A4003B">
        <w:rPr>
          <w:lang w:val="es-419"/>
        </w:rPr>
        <w:t xml:space="preserve">: </w:t>
      </w:r>
    </w:p>
    <w:p w14:paraId="2EBB4CD9" w14:textId="77777777" w:rsidR="003D584D" w:rsidRPr="00A4003B" w:rsidRDefault="003D584D" w:rsidP="00B96F9D">
      <w:pPr>
        <w:pStyle w:val="Prrafodelista"/>
        <w:rPr>
          <w:lang w:val="es-419"/>
        </w:rPr>
      </w:pPr>
      <w:r w:rsidRPr="00A4003B">
        <w:rPr>
          <w:color w:val="808080" w:themeColor="background1" w:themeShade="80"/>
          <w:lang w:val="es-419"/>
        </w:rPr>
        <w:t>Sólo en el caso de ser extremadamente necesarios</w:t>
      </w:r>
      <w:r w:rsidR="00FC5FFB" w:rsidRPr="00A4003B">
        <w:rPr>
          <w:color w:val="808080" w:themeColor="background1" w:themeShade="80"/>
          <w:lang w:val="es-419"/>
        </w:rPr>
        <w:t xml:space="preserve"> y relevantes para la propuesta</w:t>
      </w:r>
      <w:r w:rsidRPr="00A4003B">
        <w:rPr>
          <w:color w:val="808080" w:themeColor="background1" w:themeShade="80"/>
          <w:lang w:val="es-419"/>
        </w:rPr>
        <w:t>.</w:t>
      </w:r>
    </w:p>
    <w:p w14:paraId="627FE7DD" w14:textId="77777777" w:rsidR="00FC5FFB" w:rsidRPr="00A4003B" w:rsidRDefault="00FC5FFB" w:rsidP="003D584D">
      <w:pPr>
        <w:rPr>
          <w:lang w:val="es-419"/>
        </w:rPr>
      </w:pPr>
    </w:p>
    <w:p w14:paraId="5248462A" w14:textId="258FFE15" w:rsidR="003D584D" w:rsidRPr="00A4003B" w:rsidRDefault="003D584D">
      <w:pPr>
        <w:jc w:val="left"/>
        <w:rPr>
          <w:rFonts w:asciiTheme="majorHAnsi" w:eastAsiaTheme="majorEastAsia" w:hAnsiTheme="majorHAnsi" w:cstheme="majorBidi"/>
          <w:b/>
          <w:sz w:val="26"/>
          <w:szCs w:val="26"/>
          <w:highlight w:val="cyan"/>
          <w:lang w:val="es-419"/>
        </w:rPr>
      </w:pPr>
    </w:p>
    <w:sectPr w:rsidR="003D584D" w:rsidRPr="00A4003B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536A7" w14:textId="77777777" w:rsidR="00546525" w:rsidRDefault="00546525" w:rsidP="00CA5039">
      <w:pPr>
        <w:spacing w:after="0" w:line="240" w:lineRule="auto"/>
      </w:pPr>
      <w:r>
        <w:separator/>
      </w:r>
    </w:p>
  </w:endnote>
  <w:endnote w:type="continuationSeparator" w:id="0">
    <w:p w14:paraId="36DC9991" w14:textId="77777777" w:rsidR="00546525" w:rsidRDefault="00546525" w:rsidP="00CA5039">
      <w:pPr>
        <w:spacing w:after="0" w:line="240" w:lineRule="auto"/>
      </w:pPr>
      <w:r>
        <w:continuationSeparator/>
      </w:r>
    </w:p>
  </w:endnote>
  <w:endnote w:type="continuationNotice" w:id="1">
    <w:p w14:paraId="306F9783" w14:textId="77777777" w:rsidR="00546525" w:rsidRDefault="00546525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5895"/>
      <w:docPartObj>
        <w:docPartGallery w:val="Page Numbers (Bottom of Page)"/>
        <w:docPartUnique/>
      </w:docPartObj>
    </w:sdtPr>
    <w:sdtEndPr/>
    <w:sdtContent>
      <w:p w14:paraId="46479B59" w14:textId="77777777" w:rsidR="009B6F9B" w:rsidRDefault="009B6F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4A5">
          <w:rPr>
            <w:noProof/>
            <w:lang w:val="es-ES"/>
          </w:rPr>
          <w:t>1</w:t>
        </w:r>
        <w:r>
          <w:fldChar w:fldCharType="end"/>
        </w:r>
      </w:p>
    </w:sdtContent>
  </w:sdt>
  <w:p w14:paraId="441F8398" w14:textId="77777777" w:rsidR="009B6F9B" w:rsidRDefault="009B6F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F883E" w14:textId="77777777" w:rsidR="00546525" w:rsidRDefault="00546525" w:rsidP="00CA5039">
      <w:pPr>
        <w:spacing w:after="0" w:line="240" w:lineRule="auto"/>
      </w:pPr>
      <w:r>
        <w:separator/>
      </w:r>
    </w:p>
  </w:footnote>
  <w:footnote w:type="continuationSeparator" w:id="0">
    <w:p w14:paraId="0602DCA1" w14:textId="77777777" w:rsidR="00546525" w:rsidRDefault="00546525" w:rsidP="00CA5039">
      <w:pPr>
        <w:spacing w:after="0" w:line="240" w:lineRule="auto"/>
      </w:pPr>
      <w:r>
        <w:continuationSeparator/>
      </w:r>
    </w:p>
  </w:footnote>
  <w:footnote w:type="continuationNotice" w:id="1">
    <w:p w14:paraId="66DA208C" w14:textId="77777777" w:rsidR="00546525" w:rsidRDefault="00546525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911A" w14:textId="5B09D635" w:rsidR="009B6F9B" w:rsidRDefault="00546525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69FF9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9B6F9B">
      <w:rPr>
        <w:rFonts w:ascii="Arial Black" w:hAnsi="Arial Black" w:cs="Aparajita"/>
        <w:sz w:val="10"/>
        <w:szCs w:val="10"/>
      </w:rPr>
      <w:t xml:space="preserve"> </w:t>
    </w:r>
    <w:r w:rsidR="009B6F9B">
      <w:rPr>
        <w:noProof/>
        <w:lang w:eastAsia="es-CL"/>
      </w:rPr>
      <w:drawing>
        <wp:inline distT="0" distB="0" distL="0" distR="0" wp14:anchorId="0CC77865" wp14:editId="7A9E65AE">
          <wp:extent cx="1074730" cy="2743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10747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85C62">
      <w:rPr>
        <w:rFonts w:ascii="Arial Black" w:hAnsi="Arial Black" w:cs="Aparajita"/>
        <w:sz w:val="10"/>
        <w:szCs w:val="10"/>
      </w:rPr>
      <w:t xml:space="preserve"> </w:t>
    </w:r>
    <w:r w:rsidR="00785C62">
      <w:rPr>
        <w:rFonts w:ascii="Arial Black" w:hAnsi="Arial Black" w:cs="Aparajita"/>
        <w:sz w:val="10"/>
        <w:szCs w:val="10"/>
      </w:rPr>
      <w:tab/>
    </w:r>
    <w:r w:rsidR="00785C62">
      <w:rPr>
        <w:rFonts w:ascii="Arial Black" w:hAnsi="Arial Black" w:cs="Aparajita"/>
        <w:sz w:val="10"/>
        <w:szCs w:val="10"/>
      </w:rPr>
      <w:tab/>
    </w:r>
    <w:r w:rsidR="00785C62">
      <w:rPr>
        <w:rFonts w:ascii="Arial Black" w:hAnsi="Arial Black" w:cs="Aparajita"/>
        <w:noProof/>
        <w:sz w:val="10"/>
        <w:szCs w:val="10"/>
      </w:rPr>
      <w:drawing>
        <wp:inline distT="0" distB="0" distL="0" distR="0" wp14:anchorId="34169FCA" wp14:editId="6664E4A4">
          <wp:extent cx="1229792" cy="365760"/>
          <wp:effectExtent l="0" t="0" r="889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79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A6CE2" w14:textId="47A453B3" w:rsidR="009B6F9B" w:rsidRDefault="009B6F9B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 w:rsidR="00785C62">
      <w:rPr>
        <w:rFonts w:ascii="Arial Black" w:hAnsi="Arial Black" w:cs="Aparajita"/>
        <w:sz w:val="10"/>
        <w:szCs w:val="10"/>
      </w:rPr>
      <w:tab/>
    </w:r>
    <w:r>
      <w:rPr>
        <w:rFonts w:ascii="Arial Black" w:hAnsi="Arial Black" w:cs="Aparajita"/>
        <w:sz w:val="10"/>
        <w:szCs w:val="10"/>
      </w:rPr>
      <w:tab/>
    </w:r>
  </w:p>
  <w:p w14:paraId="6AADA263" w14:textId="77777777" w:rsidR="009B6F9B" w:rsidRDefault="009B6F9B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223BA408" w14:textId="77777777" w:rsidR="009B6F9B" w:rsidRPr="00CA5039" w:rsidRDefault="009B6F9B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A9F"/>
    <w:multiLevelType w:val="hybridMultilevel"/>
    <w:tmpl w:val="3E162D10"/>
    <w:lvl w:ilvl="0" w:tplc="9F2027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D66359"/>
    <w:multiLevelType w:val="hybridMultilevel"/>
    <w:tmpl w:val="63E250D2"/>
    <w:lvl w:ilvl="0" w:tplc="1540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535B9B"/>
    <w:multiLevelType w:val="hybridMultilevel"/>
    <w:tmpl w:val="31C0F0F2"/>
    <w:lvl w:ilvl="0" w:tplc="9ED03A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27"/>
  </w:num>
  <w:num w:numId="5">
    <w:abstractNumId w:val="11"/>
  </w:num>
  <w:num w:numId="6">
    <w:abstractNumId w:val="37"/>
  </w:num>
  <w:num w:numId="7">
    <w:abstractNumId w:val="47"/>
  </w:num>
  <w:num w:numId="8">
    <w:abstractNumId w:val="44"/>
  </w:num>
  <w:num w:numId="9">
    <w:abstractNumId w:val="22"/>
  </w:num>
  <w:num w:numId="10">
    <w:abstractNumId w:val="26"/>
  </w:num>
  <w:num w:numId="11">
    <w:abstractNumId w:val="31"/>
  </w:num>
  <w:num w:numId="12">
    <w:abstractNumId w:val="40"/>
  </w:num>
  <w:num w:numId="13">
    <w:abstractNumId w:val="32"/>
  </w:num>
  <w:num w:numId="14">
    <w:abstractNumId w:val="38"/>
  </w:num>
  <w:num w:numId="15">
    <w:abstractNumId w:val="0"/>
  </w:num>
  <w:num w:numId="16">
    <w:abstractNumId w:val="29"/>
  </w:num>
  <w:num w:numId="17">
    <w:abstractNumId w:val="6"/>
  </w:num>
  <w:num w:numId="18">
    <w:abstractNumId w:val="17"/>
  </w:num>
  <w:num w:numId="19">
    <w:abstractNumId w:val="25"/>
  </w:num>
  <w:num w:numId="20">
    <w:abstractNumId w:val="3"/>
  </w:num>
  <w:num w:numId="21">
    <w:abstractNumId w:val="34"/>
  </w:num>
  <w:num w:numId="22">
    <w:abstractNumId w:val="33"/>
  </w:num>
  <w:num w:numId="23">
    <w:abstractNumId w:val="43"/>
  </w:num>
  <w:num w:numId="24">
    <w:abstractNumId w:val="30"/>
  </w:num>
  <w:num w:numId="25">
    <w:abstractNumId w:val="1"/>
  </w:num>
  <w:num w:numId="26">
    <w:abstractNumId w:val="18"/>
  </w:num>
  <w:num w:numId="27">
    <w:abstractNumId w:val="15"/>
  </w:num>
  <w:num w:numId="28">
    <w:abstractNumId w:val="41"/>
  </w:num>
  <w:num w:numId="29">
    <w:abstractNumId w:val="42"/>
  </w:num>
  <w:num w:numId="30">
    <w:abstractNumId w:val="8"/>
  </w:num>
  <w:num w:numId="31">
    <w:abstractNumId w:val="14"/>
  </w:num>
  <w:num w:numId="32">
    <w:abstractNumId w:val="21"/>
  </w:num>
  <w:num w:numId="33">
    <w:abstractNumId w:val="35"/>
  </w:num>
  <w:num w:numId="34">
    <w:abstractNumId w:val="39"/>
  </w:num>
  <w:num w:numId="35">
    <w:abstractNumId w:val="13"/>
  </w:num>
  <w:num w:numId="36">
    <w:abstractNumId w:val="45"/>
  </w:num>
  <w:num w:numId="37">
    <w:abstractNumId w:val="46"/>
  </w:num>
  <w:num w:numId="38">
    <w:abstractNumId w:val="4"/>
  </w:num>
  <w:num w:numId="39">
    <w:abstractNumId w:val="7"/>
  </w:num>
  <w:num w:numId="40">
    <w:abstractNumId w:val="36"/>
  </w:num>
  <w:num w:numId="41">
    <w:abstractNumId w:val="9"/>
  </w:num>
  <w:num w:numId="42">
    <w:abstractNumId w:val="19"/>
  </w:num>
  <w:num w:numId="43">
    <w:abstractNumId w:val="23"/>
  </w:num>
  <w:num w:numId="44">
    <w:abstractNumId w:val="28"/>
  </w:num>
  <w:num w:numId="45">
    <w:abstractNumId w:val="12"/>
  </w:num>
  <w:num w:numId="46">
    <w:abstractNumId w:val="10"/>
  </w:num>
  <w:num w:numId="47">
    <w:abstractNumId w:val="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4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4096" w:nlCheck="1" w:checkStyle="0"/>
  <w:activeWritingStyle w:appName="MSWord" w:lang="es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6"/>
    <w:rsid w:val="0000018F"/>
    <w:rsid w:val="00001699"/>
    <w:rsid w:val="00004435"/>
    <w:rsid w:val="00007CE8"/>
    <w:rsid w:val="00013F38"/>
    <w:rsid w:val="000147E7"/>
    <w:rsid w:val="00015C02"/>
    <w:rsid w:val="00021DD6"/>
    <w:rsid w:val="00024129"/>
    <w:rsid w:val="00037EDD"/>
    <w:rsid w:val="00050A43"/>
    <w:rsid w:val="00051F3E"/>
    <w:rsid w:val="00071E8C"/>
    <w:rsid w:val="000A0F2D"/>
    <w:rsid w:val="000C05DF"/>
    <w:rsid w:val="000C5C12"/>
    <w:rsid w:val="000D5BC6"/>
    <w:rsid w:val="000D7150"/>
    <w:rsid w:val="000E2590"/>
    <w:rsid w:val="000E6FE5"/>
    <w:rsid w:val="000F40A6"/>
    <w:rsid w:val="001055B6"/>
    <w:rsid w:val="00105766"/>
    <w:rsid w:val="00120D89"/>
    <w:rsid w:val="00126133"/>
    <w:rsid w:val="001323C7"/>
    <w:rsid w:val="00132926"/>
    <w:rsid w:val="001546FB"/>
    <w:rsid w:val="00155EC3"/>
    <w:rsid w:val="00164A8A"/>
    <w:rsid w:val="001672F3"/>
    <w:rsid w:val="00170462"/>
    <w:rsid w:val="0019235F"/>
    <w:rsid w:val="001A083C"/>
    <w:rsid w:val="001B2205"/>
    <w:rsid w:val="001C13C0"/>
    <w:rsid w:val="001C285E"/>
    <w:rsid w:val="001C5C04"/>
    <w:rsid w:val="001D1068"/>
    <w:rsid w:val="001E45A5"/>
    <w:rsid w:val="001F4825"/>
    <w:rsid w:val="001F7542"/>
    <w:rsid w:val="00200E58"/>
    <w:rsid w:val="00212C02"/>
    <w:rsid w:val="00216092"/>
    <w:rsid w:val="002177FB"/>
    <w:rsid w:val="00217E6D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5A9B"/>
    <w:rsid w:val="002C60E4"/>
    <w:rsid w:val="002F2405"/>
    <w:rsid w:val="002F2BCE"/>
    <w:rsid w:val="002F6EAD"/>
    <w:rsid w:val="00302391"/>
    <w:rsid w:val="00307E66"/>
    <w:rsid w:val="003102BC"/>
    <w:rsid w:val="00321F2D"/>
    <w:rsid w:val="00330FE0"/>
    <w:rsid w:val="00333915"/>
    <w:rsid w:val="00336310"/>
    <w:rsid w:val="00336C83"/>
    <w:rsid w:val="00355DC3"/>
    <w:rsid w:val="003610D3"/>
    <w:rsid w:val="00361925"/>
    <w:rsid w:val="003628BD"/>
    <w:rsid w:val="003635AC"/>
    <w:rsid w:val="00370454"/>
    <w:rsid w:val="003825FC"/>
    <w:rsid w:val="003835E5"/>
    <w:rsid w:val="00383C4F"/>
    <w:rsid w:val="00397F15"/>
    <w:rsid w:val="003A1F09"/>
    <w:rsid w:val="003A55DD"/>
    <w:rsid w:val="003B204D"/>
    <w:rsid w:val="003B2B67"/>
    <w:rsid w:val="003B4774"/>
    <w:rsid w:val="003C2061"/>
    <w:rsid w:val="003D584D"/>
    <w:rsid w:val="003F32D1"/>
    <w:rsid w:val="003F6519"/>
    <w:rsid w:val="0040725F"/>
    <w:rsid w:val="00411A64"/>
    <w:rsid w:val="00434896"/>
    <w:rsid w:val="00444629"/>
    <w:rsid w:val="00450C92"/>
    <w:rsid w:val="004525A0"/>
    <w:rsid w:val="0045749C"/>
    <w:rsid w:val="00486B4A"/>
    <w:rsid w:val="00495326"/>
    <w:rsid w:val="00496A15"/>
    <w:rsid w:val="00496F09"/>
    <w:rsid w:val="004A26F2"/>
    <w:rsid w:val="004D66CC"/>
    <w:rsid w:val="004E52C3"/>
    <w:rsid w:val="005018B4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46525"/>
    <w:rsid w:val="005563C4"/>
    <w:rsid w:val="00563EC7"/>
    <w:rsid w:val="00564E73"/>
    <w:rsid w:val="00567AEF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6B34"/>
    <w:rsid w:val="005A7052"/>
    <w:rsid w:val="005A7636"/>
    <w:rsid w:val="005C5A6B"/>
    <w:rsid w:val="005D5407"/>
    <w:rsid w:val="005E5B1F"/>
    <w:rsid w:val="005F04A5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6310E"/>
    <w:rsid w:val="0066718C"/>
    <w:rsid w:val="00676105"/>
    <w:rsid w:val="00676A5C"/>
    <w:rsid w:val="00681CA7"/>
    <w:rsid w:val="00694376"/>
    <w:rsid w:val="00694DCE"/>
    <w:rsid w:val="006973FD"/>
    <w:rsid w:val="006A3364"/>
    <w:rsid w:val="006A7309"/>
    <w:rsid w:val="006B4CE7"/>
    <w:rsid w:val="006C3F4B"/>
    <w:rsid w:val="006C71E6"/>
    <w:rsid w:val="006C7287"/>
    <w:rsid w:val="006E100C"/>
    <w:rsid w:val="006E2729"/>
    <w:rsid w:val="00702EA1"/>
    <w:rsid w:val="00713749"/>
    <w:rsid w:val="00724DB0"/>
    <w:rsid w:val="00735A12"/>
    <w:rsid w:val="00737DB1"/>
    <w:rsid w:val="00743E24"/>
    <w:rsid w:val="0074714D"/>
    <w:rsid w:val="007474A1"/>
    <w:rsid w:val="00750C7C"/>
    <w:rsid w:val="00777BEC"/>
    <w:rsid w:val="00785C62"/>
    <w:rsid w:val="00786EDF"/>
    <w:rsid w:val="00787869"/>
    <w:rsid w:val="0079090C"/>
    <w:rsid w:val="0079141A"/>
    <w:rsid w:val="007B3732"/>
    <w:rsid w:val="007B7E2B"/>
    <w:rsid w:val="007D4217"/>
    <w:rsid w:val="007D5713"/>
    <w:rsid w:val="007D6222"/>
    <w:rsid w:val="007F7142"/>
    <w:rsid w:val="00800461"/>
    <w:rsid w:val="00810C80"/>
    <w:rsid w:val="00825C8A"/>
    <w:rsid w:val="008323B9"/>
    <w:rsid w:val="00833AB2"/>
    <w:rsid w:val="008468FB"/>
    <w:rsid w:val="00860CDB"/>
    <w:rsid w:val="0087163C"/>
    <w:rsid w:val="00882BE7"/>
    <w:rsid w:val="0089162B"/>
    <w:rsid w:val="008B71A2"/>
    <w:rsid w:val="008C1396"/>
    <w:rsid w:val="008C56DC"/>
    <w:rsid w:val="008D30B5"/>
    <w:rsid w:val="008D5E90"/>
    <w:rsid w:val="008E22A3"/>
    <w:rsid w:val="008E59D0"/>
    <w:rsid w:val="008F0481"/>
    <w:rsid w:val="008F17BC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72E79"/>
    <w:rsid w:val="009742B2"/>
    <w:rsid w:val="009749AA"/>
    <w:rsid w:val="0097559C"/>
    <w:rsid w:val="00977FF9"/>
    <w:rsid w:val="009B08C4"/>
    <w:rsid w:val="009B6F9B"/>
    <w:rsid w:val="009C0548"/>
    <w:rsid w:val="009C0B7E"/>
    <w:rsid w:val="009C345D"/>
    <w:rsid w:val="009D1110"/>
    <w:rsid w:val="009D74A0"/>
    <w:rsid w:val="009E22BF"/>
    <w:rsid w:val="009F1AF1"/>
    <w:rsid w:val="00A01CF8"/>
    <w:rsid w:val="00A10D0B"/>
    <w:rsid w:val="00A1659D"/>
    <w:rsid w:val="00A23F59"/>
    <w:rsid w:val="00A36CD6"/>
    <w:rsid w:val="00A37B09"/>
    <w:rsid w:val="00A4003B"/>
    <w:rsid w:val="00A4408F"/>
    <w:rsid w:val="00A44C9B"/>
    <w:rsid w:val="00A51A48"/>
    <w:rsid w:val="00A62209"/>
    <w:rsid w:val="00A640D5"/>
    <w:rsid w:val="00A6422F"/>
    <w:rsid w:val="00A745CF"/>
    <w:rsid w:val="00A82FDD"/>
    <w:rsid w:val="00A846D9"/>
    <w:rsid w:val="00A923C6"/>
    <w:rsid w:val="00AC5F00"/>
    <w:rsid w:val="00AC7B1D"/>
    <w:rsid w:val="00AE5400"/>
    <w:rsid w:val="00AF2722"/>
    <w:rsid w:val="00B00E72"/>
    <w:rsid w:val="00B06EAD"/>
    <w:rsid w:val="00B22378"/>
    <w:rsid w:val="00B26019"/>
    <w:rsid w:val="00B36634"/>
    <w:rsid w:val="00B37261"/>
    <w:rsid w:val="00B507C0"/>
    <w:rsid w:val="00B515EE"/>
    <w:rsid w:val="00B53DDE"/>
    <w:rsid w:val="00B5504C"/>
    <w:rsid w:val="00B552EA"/>
    <w:rsid w:val="00B63DCA"/>
    <w:rsid w:val="00B71894"/>
    <w:rsid w:val="00B807E3"/>
    <w:rsid w:val="00B91E3A"/>
    <w:rsid w:val="00B96F9D"/>
    <w:rsid w:val="00BA5F43"/>
    <w:rsid w:val="00BE4C76"/>
    <w:rsid w:val="00BE7C2B"/>
    <w:rsid w:val="00BF0FE0"/>
    <w:rsid w:val="00BF169B"/>
    <w:rsid w:val="00BF4BAF"/>
    <w:rsid w:val="00C11EA1"/>
    <w:rsid w:val="00C1267E"/>
    <w:rsid w:val="00C14E69"/>
    <w:rsid w:val="00C23085"/>
    <w:rsid w:val="00C242E1"/>
    <w:rsid w:val="00C2518D"/>
    <w:rsid w:val="00C2723B"/>
    <w:rsid w:val="00C33FC4"/>
    <w:rsid w:val="00C42DDC"/>
    <w:rsid w:val="00C76DD5"/>
    <w:rsid w:val="00C7764F"/>
    <w:rsid w:val="00C83676"/>
    <w:rsid w:val="00C92E87"/>
    <w:rsid w:val="00CA5039"/>
    <w:rsid w:val="00CA65E3"/>
    <w:rsid w:val="00CC205F"/>
    <w:rsid w:val="00CC2E73"/>
    <w:rsid w:val="00CD249B"/>
    <w:rsid w:val="00CF54AE"/>
    <w:rsid w:val="00D009C7"/>
    <w:rsid w:val="00D0776C"/>
    <w:rsid w:val="00D25DAE"/>
    <w:rsid w:val="00D31F39"/>
    <w:rsid w:val="00D3274D"/>
    <w:rsid w:val="00D35359"/>
    <w:rsid w:val="00D43465"/>
    <w:rsid w:val="00D57050"/>
    <w:rsid w:val="00D6025C"/>
    <w:rsid w:val="00D61239"/>
    <w:rsid w:val="00D80310"/>
    <w:rsid w:val="00D81523"/>
    <w:rsid w:val="00D94460"/>
    <w:rsid w:val="00D97D94"/>
    <w:rsid w:val="00DA1833"/>
    <w:rsid w:val="00DA1B41"/>
    <w:rsid w:val="00DA2B16"/>
    <w:rsid w:val="00DA6332"/>
    <w:rsid w:val="00DB237B"/>
    <w:rsid w:val="00DD0B6D"/>
    <w:rsid w:val="00DD6E67"/>
    <w:rsid w:val="00DE0FC1"/>
    <w:rsid w:val="00DE635F"/>
    <w:rsid w:val="00DF1A58"/>
    <w:rsid w:val="00E132BE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E1A30"/>
    <w:rsid w:val="00EF623F"/>
    <w:rsid w:val="00F02B0C"/>
    <w:rsid w:val="00F2136B"/>
    <w:rsid w:val="00F25FD2"/>
    <w:rsid w:val="00F356A0"/>
    <w:rsid w:val="00F61460"/>
    <w:rsid w:val="00F66F6D"/>
    <w:rsid w:val="00F67456"/>
    <w:rsid w:val="00F73B89"/>
    <w:rsid w:val="00F74592"/>
    <w:rsid w:val="00F87DF1"/>
    <w:rsid w:val="00FC23AF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0CBB9EB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019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07E66"/>
    <w:rPr>
      <w:rFonts w:eastAsiaTheme="majorEastAsia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50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3067-396D-4BDB-88D2-DBABB2709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FA410-A176-485B-9A18-A4AB5C693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2606B-E00E-4EBA-9C64-775F6EB42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8CAD8-84EC-4861-B2E8-6AD5ED892B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6E6659-7422-4EB5-B3EB-E0EF7A27E5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5B8ABF-94A7-4A53-9CEE-E3F48287D0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434AA1-B8DA-4C0D-A600-2A7270120DB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465957B-DA5C-4458-86F1-CF25F017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Saperas</cp:lastModifiedBy>
  <cp:revision>5</cp:revision>
  <cp:lastPrinted>2017-11-14T16:47:00Z</cp:lastPrinted>
  <dcterms:created xsi:type="dcterms:W3CDTF">2020-10-28T02:02:00Z</dcterms:created>
  <dcterms:modified xsi:type="dcterms:W3CDTF">2020-11-10T14:58:00Z</dcterms:modified>
</cp:coreProperties>
</file>